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FC" w:rsidRDefault="003173FC" w:rsidP="003173F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3173FC">
        <w:rPr>
          <w:rFonts w:asciiTheme="minorHAnsi" w:hAnsiTheme="minorHAnsi"/>
          <w:b/>
          <w:sz w:val="28"/>
          <w:szCs w:val="28"/>
        </w:rPr>
        <w:t xml:space="preserve">D1 – </w:t>
      </w:r>
      <w:r w:rsidRPr="003173FC">
        <w:rPr>
          <w:rFonts w:asciiTheme="minorHAnsi" w:hAnsiTheme="minorHAnsi"/>
          <w:b/>
          <w:bCs/>
          <w:sz w:val="28"/>
          <w:szCs w:val="28"/>
        </w:rPr>
        <w:t>Explore how web pages using scripts are implemented in different browsers</w:t>
      </w:r>
    </w:p>
    <w:p w:rsidR="00D861CC" w:rsidRDefault="00D861CC" w:rsidP="00D861CC">
      <w:pPr>
        <w:pStyle w:val="Default"/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troduction</w:t>
      </w:r>
    </w:p>
    <w:p w:rsidR="003173FC" w:rsidRPr="00EB2AF8" w:rsidRDefault="00D861CC" w:rsidP="003173FC">
      <w:pPr>
        <w:pStyle w:val="Default"/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n this report, I will explain how web pages is different between the two different website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E7425" wp14:editId="44CA6EAE">
                <wp:simplePos x="0" y="0"/>
                <wp:positionH relativeFrom="column">
                  <wp:posOffset>581025</wp:posOffset>
                </wp:positionH>
                <wp:positionV relativeFrom="paragraph">
                  <wp:posOffset>2365375</wp:posOffset>
                </wp:positionV>
                <wp:extent cx="15240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CC" w:rsidRPr="00D861CC" w:rsidRDefault="00D861C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61CC">
                              <w:rPr>
                                <w:b/>
                                <w:sz w:val="28"/>
                              </w:rPr>
                              <w:t>Internet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7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186.25pt;width:12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" fillcolor="white [3201]" strokeweight=".5pt">
                <v:textbox>
                  <w:txbxContent>
                    <w:p w:rsidR="00D861CC" w:rsidRPr="00D861CC" w:rsidRDefault="00D861CC">
                      <w:pPr>
                        <w:rPr>
                          <w:b/>
                          <w:sz w:val="28"/>
                        </w:rPr>
                      </w:pPr>
                      <w:r w:rsidRPr="00D861CC">
                        <w:rPr>
                          <w:b/>
                          <w:sz w:val="28"/>
                        </w:rPr>
                        <w:t>Internet Explorer</w:t>
                      </w:r>
                    </w:p>
                  </w:txbxContent>
                </v:textbox>
              </v:shape>
            </w:pict>
          </mc:Fallback>
        </mc:AlternateContent>
      </w:r>
    </w:p>
    <w:p w:rsidR="00D861CC" w:rsidRDefault="00EB2AF8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 wp14:anchorId="6F0B696C" wp14:editId="23D83EC9">
            <wp:simplePos x="0" y="0"/>
            <wp:positionH relativeFrom="column">
              <wp:posOffset>4438650</wp:posOffset>
            </wp:positionH>
            <wp:positionV relativeFrom="paragraph">
              <wp:posOffset>212725</wp:posOffset>
            </wp:positionV>
            <wp:extent cx="5142230" cy="2894330"/>
            <wp:effectExtent l="0" t="0" r="1270" b="1270"/>
            <wp:wrapSquare wrapText="bothSides"/>
            <wp:docPr id="10" name="Picture 10" descr="http://3.bp.blogspot.com/-81oop80LwWM/U7qHWWSDQsI/AAAAAAAAAIA/X5gUFnPwbFw/s1600/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81oop80LwWM/U7qHWWSDQsI/AAAAAAAAAIA/X5gUFnPwbFw/s1600/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2288BB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9ED63E3" wp14:editId="631DBE26">
            <wp:simplePos x="0" y="0"/>
            <wp:positionH relativeFrom="column">
              <wp:posOffset>-724535</wp:posOffset>
            </wp:positionH>
            <wp:positionV relativeFrom="paragraph">
              <wp:posOffset>240030</wp:posOffset>
            </wp:positionV>
            <wp:extent cx="5095875" cy="2865755"/>
            <wp:effectExtent l="0" t="0" r="9525" b="0"/>
            <wp:wrapSquare wrapText="bothSides"/>
            <wp:docPr id="4" name="Picture 4" descr="http://1.bp.blogspot.com/-fc8R9eqVY9E/U7qG4CAmJYI/AAAAAAAAAH4/3w11oPRrONs/s1600/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fc8R9eqVY9E/U7qG4CAmJYI/AAAAAAAAAH4/3w11oPRrONs/s1600/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1CC" w:rsidRPr="00D861CC">
        <w:rPr>
          <w:rFonts w:ascii="Trebuchet MS" w:hAnsi="Trebuchet MS"/>
          <w:color w:val="666666"/>
          <w:sz w:val="20"/>
          <w:szCs w:val="20"/>
        </w:rPr>
        <w:t xml:space="preserve"> </w:t>
      </w:r>
    </w:p>
    <w:p w:rsidR="00D861CC" w:rsidRDefault="00EB2AF8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E96D5" wp14:editId="537D2120">
                <wp:simplePos x="0" y="0"/>
                <wp:positionH relativeFrom="column">
                  <wp:posOffset>7010400</wp:posOffset>
                </wp:positionH>
                <wp:positionV relativeFrom="paragraph">
                  <wp:posOffset>2931795</wp:posOffset>
                </wp:positionV>
                <wp:extent cx="150495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CC" w:rsidRPr="00D861CC" w:rsidRDefault="00D861CC" w:rsidP="00D861C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ernet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96D5" id="Text Box 7" o:spid="_x0000_s1027" type="#_x0000_t202" style="position:absolute;margin-left:552pt;margin-top:230.85pt;width:118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" fillcolor="white [3201]" strokeweight=".5pt">
                <v:textbox>
                  <w:txbxContent>
                    <w:p w:rsidR="00D861CC" w:rsidRPr="00D861CC" w:rsidRDefault="00D861CC" w:rsidP="00D861C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ernet Explorer</w:t>
                      </w:r>
                    </w:p>
                  </w:txbxContent>
                </v:textbox>
              </v:shape>
            </w:pict>
          </mc:Fallback>
        </mc:AlternateContent>
      </w:r>
    </w:p>
    <w:p w:rsidR="00D861CC" w:rsidRDefault="00EB2AF8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  <w:r>
        <w:rPr>
          <w:rFonts w:ascii="Trebuchet MS" w:hAnsi="Trebuchet MS"/>
          <w:noProof/>
          <w:color w:val="6666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44942" wp14:editId="115B3DB9">
                <wp:simplePos x="0" y="0"/>
                <wp:positionH relativeFrom="column">
                  <wp:posOffset>2905125</wp:posOffset>
                </wp:positionH>
                <wp:positionV relativeFrom="paragraph">
                  <wp:posOffset>8255</wp:posOffset>
                </wp:positionV>
                <wp:extent cx="3524250" cy="1352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AF8" w:rsidRPr="00EB2AF8" w:rsidRDefault="00EB2AF8" w:rsidP="00EB2AF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tLeast"/>
                              <w:rPr>
                                <w:rFonts w:ascii="Courier New" w:hAnsi="Courier New" w:cs="Courier New"/>
                                <w:color w:val="444B5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thisBrowserI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browserTes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navigator.userAgent.indexOf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browserTest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)!=-1){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return true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B2AF8" w:rsidRPr="00EB2AF8" w:rsidRDefault="00EB2AF8" w:rsidP="00EB2AF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tLeast"/>
                              <w:rPr>
                                <w:rFonts w:ascii="Courier New" w:hAnsi="Courier New" w:cs="Courier New"/>
                                <w:color w:val="444B5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B2AF8" w:rsidRPr="00EB2AF8" w:rsidRDefault="00EB2AF8" w:rsidP="00EB2AF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tLeast"/>
                              <w:rPr>
                                <w:rFonts w:ascii="Courier New" w:hAnsi="Courier New" w:cs="Courier New"/>
                                <w:color w:val="444B5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B2AF8" w:rsidRPr="00EB2AF8" w:rsidRDefault="00EB2AF8" w:rsidP="00EB2AF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00" w:beforeAutospacing="1" w:after="315" w:line="360" w:lineRule="atLeast"/>
                              <w:rPr>
                                <w:rFonts w:ascii="Courier New" w:hAnsi="Courier New" w:cs="Courier New"/>
                                <w:color w:val="444B5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2AF8">
                              <w:rPr>
                                <w:rFonts w:ascii="Courier New" w:hAnsi="Courier New" w:cs="Courier New"/>
                                <w:color w:val="444B5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EB2AF8" w:rsidRDefault="00EB2AF8" w:rsidP="00EB2AF8">
                            <w:r w:rsidRPr="00EB2AF8">
                              <w:rPr>
                                <w:rFonts w:ascii="Museo Sans 300" w:hAnsi="Museo Sans 300"/>
                                <w:color w:val="444B5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Read </w:t>
                            </w:r>
                            <w:proofErr w:type="gramStart"/>
                            <w:r w:rsidRPr="00EB2AF8">
                              <w:rPr>
                                <w:rFonts w:ascii="Museo Sans 300" w:hAnsi="Museo Sans 300"/>
                                <w:color w:val="444B51"/>
                                <w:sz w:val="24"/>
                                <w:szCs w:val="24"/>
                                <w:lang w:val="en-US"/>
                              </w:rPr>
                              <w:t>more :</w:t>
                            </w:r>
                            <w:proofErr w:type="gramEnd"/>
                            <w:r w:rsidRPr="00EB2AF8">
                              <w:rPr>
                                <w:rFonts w:ascii="Museo Sans 300" w:hAnsi="Museo Sans 300"/>
                                <w:color w:val="444B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EB2AF8">
                                <w:rPr>
                                  <w:rFonts w:ascii="Museo Sans 300" w:hAnsi="Museo Sans 300"/>
                                  <w:color w:val="444B51"/>
                                  <w:sz w:val="24"/>
                                  <w:szCs w:val="24"/>
                                  <w:lang w:val="en-US"/>
                                </w:rPr>
                                <w:t>http://www.ehow.com/how_7398289_use-implemented-two-different-browsers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4942" id="Text Box 8" o:spid="_x0000_s1028" type="#_x0000_t202" style="position:absolute;margin-left:228.75pt;margin-top:.65pt;width:277.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" fillcolor="white [3201]" strokeweight=".5pt">
                <v:textbox>
                  <w:txbxContent>
                    <w:p w:rsidR="00EB2AF8" w:rsidRPr="00EB2AF8" w:rsidRDefault="00EB2AF8" w:rsidP="00EB2AF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tLeast"/>
                        <w:rPr>
                          <w:rFonts w:ascii="Courier New" w:hAnsi="Courier New" w:cs="Courier New"/>
                          <w:color w:val="444B5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thisBrowserIs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browserTest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if(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navigator.userAgent.indexOf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browserTest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)!=-1){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return true;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EB2AF8" w:rsidRPr="00EB2AF8" w:rsidRDefault="00EB2AF8" w:rsidP="00EB2AF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tLeast"/>
                        <w:rPr>
                          <w:rFonts w:ascii="Courier New" w:hAnsi="Courier New" w:cs="Courier New"/>
                          <w:color w:val="444B51"/>
                          <w:sz w:val="20"/>
                          <w:szCs w:val="20"/>
                          <w:lang w:val="en-US"/>
                        </w:rPr>
                      </w:pPr>
                    </w:p>
                    <w:p w:rsidR="00EB2AF8" w:rsidRPr="00EB2AF8" w:rsidRDefault="00EB2AF8" w:rsidP="00EB2AF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tLeast"/>
                        <w:rPr>
                          <w:rFonts w:ascii="Courier New" w:hAnsi="Courier New" w:cs="Courier New"/>
                          <w:color w:val="444B51"/>
                          <w:sz w:val="20"/>
                          <w:szCs w:val="20"/>
                          <w:lang w:val="en-US"/>
                        </w:rPr>
                      </w:pPr>
                    </w:p>
                    <w:p w:rsidR="00EB2AF8" w:rsidRPr="00EB2AF8" w:rsidRDefault="00EB2AF8" w:rsidP="00EB2AF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00" w:beforeAutospacing="1" w:after="315" w:line="360" w:lineRule="atLeast"/>
                        <w:rPr>
                          <w:rFonts w:ascii="Courier New" w:hAnsi="Courier New" w:cs="Courier New"/>
                          <w:color w:val="444B51"/>
                          <w:sz w:val="20"/>
                          <w:szCs w:val="20"/>
                          <w:lang w:val="en-US"/>
                        </w:rPr>
                      </w:pPr>
                      <w:r w:rsidRPr="00EB2AF8">
                        <w:rPr>
                          <w:rFonts w:ascii="Courier New" w:hAnsi="Courier New" w:cs="Courier New"/>
                          <w:color w:val="444B5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EB2AF8" w:rsidRDefault="00EB2AF8" w:rsidP="00EB2AF8">
                      <w:r w:rsidRPr="00EB2AF8">
                        <w:rPr>
                          <w:rFonts w:ascii="Museo Sans 300" w:hAnsi="Museo Sans 300"/>
                          <w:color w:val="444B51"/>
                          <w:sz w:val="24"/>
                          <w:szCs w:val="24"/>
                          <w:lang w:val="en-US"/>
                        </w:rPr>
                        <w:br/>
                        <w:t xml:space="preserve">Read </w:t>
                      </w:r>
                      <w:proofErr w:type="gramStart"/>
                      <w:r w:rsidRPr="00EB2AF8">
                        <w:rPr>
                          <w:rFonts w:ascii="Museo Sans 300" w:hAnsi="Museo Sans 300"/>
                          <w:color w:val="444B51"/>
                          <w:sz w:val="24"/>
                          <w:szCs w:val="24"/>
                          <w:lang w:val="en-US"/>
                        </w:rPr>
                        <w:t>more :</w:t>
                      </w:r>
                      <w:proofErr w:type="gramEnd"/>
                      <w:r w:rsidRPr="00EB2AF8">
                        <w:rPr>
                          <w:rFonts w:ascii="Museo Sans 300" w:hAnsi="Museo Sans 300"/>
                          <w:color w:val="444B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3" w:history="1">
                        <w:r w:rsidRPr="00EB2AF8">
                          <w:rPr>
                            <w:rFonts w:ascii="Museo Sans 300" w:hAnsi="Museo Sans 300"/>
                            <w:color w:val="444B51"/>
                            <w:sz w:val="24"/>
                            <w:szCs w:val="24"/>
                            <w:lang w:val="en-US"/>
                          </w:rPr>
                          <w:t>http://www.ehow.com/how_7398289_use-implemented-two-different-browsers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61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BA664" wp14:editId="7B0B2F67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3811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CC" w:rsidRPr="00D861CC" w:rsidRDefault="00D861CC" w:rsidP="00D861C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A664" id="Text Box 3" o:spid="_x0000_s1029" type="#_x0000_t202" style="position:absolute;margin-left:9pt;margin-top:.55pt;width:1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" fillcolor="white [3201]" strokeweight=".5pt">
                <v:textbox>
                  <w:txbxContent>
                    <w:p w:rsidR="00D861CC" w:rsidRPr="00D861CC" w:rsidRDefault="00D861CC" w:rsidP="00D861C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oogle Chrome</w:t>
                      </w:r>
                    </w:p>
                  </w:txbxContent>
                </v:textbox>
              </v:shape>
            </w:pict>
          </mc:Fallback>
        </mc:AlternateContent>
      </w:r>
    </w:p>
    <w:p w:rsidR="00D861CC" w:rsidRDefault="00D861CC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</w:p>
    <w:p w:rsidR="00D861CC" w:rsidRDefault="00D861CC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</w:p>
    <w:p w:rsidR="00D861CC" w:rsidRDefault="00D861CC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</w:p>
    <w:p w:rsidR="00EB2AF8" w:rsidRDefault="00EB2AF8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</w:p>
    <w:p w:rsidR="00D861CC" w:rsidRDefault="00D861CC" w:rsidP="003173FC">
      <w:pPr>
        <w:pStyle w:val="Default"/>
        <w:spacing w:line="360" w:lineRule="auto"/>
        <w:rPr>
          <w:rFonts w:ascii="Trebuchet MS" w:hAnsi="Trebuchet MS"/>
          <w:color w:val="666666"/>
          <w:sz w:val="20"/>
          <w:szCs w:val="20"/>
        </w:rPr>
      </w:pPr>
    </w:p>
    <w:p w:rsidR="00EB2AF8" w:rsidRDefault="00EB2AF8" w:rsidP="00EB2AF8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lastRenderedPageBreak/>
        <w:t>Browser Detection</w:t>
      </w:r>
    </w:p>
    <w:p w:rsidR="00EB2AF8" w:rsidRPr="00EB2AF8" w:rsidRDefault="00EB2AF8" w:rsidP="00EB2AF8">
      <w:pPr>
        <w:pStyle w:val="Default"/>
        <w:spacing w:line="36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rowser detection is a set of techniques that is used on different browsers. In this case, as you can see the screenshots above, it shows the difference. Below are the difference between the two.</w:t>
      </w:r>
    </w:p>
    <w:p w:rsidR="00EB2AF8" w:rsidRDefault="00EB2AF8" w:rsidP="00164664">
      <w:pPr>
        <w:pStyle w:val="Default"/>
        <w:spacing w:line="360" w:lineRule="auto"/>
        <w:rPr>
          <w:rFonts w:asciiTheme="minorHAnsi" w:hAnsiTheme="minorHAnsi"/>
          <w:b/>
          <w:sz w:val="28"/>
          <w:szCs w:val="22"/>
        </w:rPr>
      </w:pPr>
    </w:p>
    <w:p w:rsidR="00D861CC" w:rsidRDefault="00EB2AF8" w:rsidP="00EB2AF8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fference between the two</w:t>
      </w:r>
    </w:p>
    <w:p w:rsidR="00D861CC" w:rsidRDefault="00D861CC" w:rsidP="00EB2AF8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imilarities</w:t>
      </w:r>
    </w:p>
    <w:p w:rsidR="00D861CC" w:rsidRPr="00D861CC" w:rsidRDefault="00D861CC" w:rsidP="00EB2AF8">
      <w:pPr>
        <w:pStyle w:val="Default"/>
        <w:numPr>
          <w:ilvl w:val="0"/>
          <w:numId w:val="4"/>
        </w:numPr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szCs w:val="22"/>
        </w:rPr>
        <w:t>Both of the layout is the same</w:t>
      </w:r>
    </w:p>
    <w:p w:rsidR="00EB2AF8" w:rsidRPr="00EB2AF8" w:rsidRDefault="00D861CC" w:rsidP="00EB2AF8">
      <w:pPr>
        <w:pStyle w:val="Default"/>
        <w:numPr>
          <w:ilvl w:val="0"/>
          <w:numId w:val="4"/>
        </w:numPr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szCs w:val="22"/>
        </w:rPr>
        <w:t>Everything is in place</w:t>
      </w:r>
      <w:r w:rsidR="00EB2AF8">
        <w:rPr>
          <w:rFonts w:asciiTheme="minorHAnsi" w:hAnsiTheme="minorHAnsi"/>
          <w:szCs w:val="22"/>
        </w:rPr>
        <w:t>. As in the message that is in place is what is said.</w:t>
      </w:r>
    </w:p>
    <w:p w:rsidR="00D861CC" w:rsidRDefault="00D861CC" w:rsidP="00EB2AF8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D861CC" w:rsidRDefault="00EB2AF8" w:rsidP="00EB2AF8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fference</w:t>
      </w:r>
    </w:p>
    <w:p w:rsidR="00EB2AF8" w:rsidRDefault="00EB2AF8" w:rsidP="00EB2AF8">
      <w:pPr>
        <w:pStyle w:val="Default"/>
        <w:numPr>
          <w:ilvl w:val="0"/>
          <w:numId w:val="5"/>
        </w:numPr>
        <w:spacing w:line="360" w:lineRule="auto"/>
        <w:jc w:val="center"/>
        <w:rPr>
          <w:rFonts w:asciiTheme="minorHAnsi" w:hAnsiTheme="minorHAnsi"/>
          <w:szCs w:val="22"/>
        </w:rPr>
      </w:pPr>
      <w:r w:rsidRPr="00EB2AF8">
        <w:rPr>
          <w:rFonts w:asciiTheme="minorHAnsi" w:hAnsiTheme="minorHAnsi"/>
          <w:szCs w:val="22"/>
        </w:rPr>
        <w:t>The colour of the background</w:t>
      </w:r>
      <w:r>
        <w:rPr>
          <w:rFonts w:asciiTheme="minorHAnsi" w:hAnsiTheme="minorHAnsi"/>
          <w:szCs w:val="22"/>
        </w:rPr>
        <w:t xml:space="preserve"> is different</w:t>
      </w:r>
    </w:p>
    <w:p w:rsidR="00EB2AF8" w:rsidRDefault="00EB2AF8" w:rsidP="00EB2AF8">
      <w:pPr>
        <w:pStyle w:val="Default"/>
        <w:numPr>
          <w:ilvl w:val="0"/>
          <w:numId w:val="5"/>
        </w:numPr>
        <w:spacing w:line="36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place of is different. Google has it right in the centre and Internet Explorer is at the top.</w:t>
      </w:r>
    </w:p>
    <w:p w:rsidR="00C60393" w:rsidRDefault="00EB2AF8" w:rsidP="00EB2AF8">
      <w:pPr>
        <w:pStyle w:val="Default"/>
        <w:numPr>
          <w:ilvl w:val="0"/>
          <w:numId w:val="5"/>
        </w:numPr>
        <w:spacing w:line="36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y are both different due to both of them being programmed differently</w:t>
      </w:r>
    </w:p>
    <w:p w:rsidR="00EB2AF8" w:rsidRDefault="00EB2AF8" w:rsidP="00EB2AF8">
      <w:pPr>
        <w:pStyle w:val="Default"/>
        <w:numPr>
          <w:ilvl w:val="0"/>
          <w:numId w:val="5"/>
        </w:numPr>
        <w:spacing w:line="360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t the bottom, a message appears up whereas Google Chrome does not give another message.</w:t>
      </w:r>
    </w:p>
    <w:p w:rsidR="00A5569F" w:rsidRDefault="00A5569F" w:rsidP="00EB2AF8">
      <w:pPr>
        <w:pStyle w:val="Default"/>
        <w:spacing w:line="360" w:lineRule="auto"/>
        <w:jc w:val="center"/>
        <w:rPr>
          <w:rFonts w:asciiTheme="minorHAnsi" w:hAnsiTheme="minorHAnsi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0935A47C" wp14:editId="69F3E2A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210050" cy="1504972"/>
            <wp:effectExtent l="0" t="0" r="0" b="0"/>
            <wp:wrapSquare wrapText="bothSides"/>
            <wp:docPr id="11" name="Picture 11" descr="http://www.devslide.com/wp-content/uploads/2010/11/browser-detection-screensho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vslide.com/wp-content/uploads/2010/11/browser-detection-screenshot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8106" r="6295" b="12189"/>
                    <a:stretch/>
                  </pic:blipFill>
                  <pic:spPr bwMode="auto">
                    <a:xfrm>
                      <a:off x="0" y="0"/>
                      <a:ext cx="4210050" cy="15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AF8" w:rsidRDefault="00A5569F" w:rsidP="00EB2AF8">
      <w:pPr>
        <w:pStyle w:val="Default"/>
        <w:spacing w:line="360" w:lineRule="auto"/>
        <w:jc w:val="center"/>
        <w:rPr>
          <w:rFonts w:asciiTheme="minorHAnsi" w:hAnsiTheme="minorHAnsi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23850</wp:posOffset>
            </wp:positionV>
            <wp:extent cx="8458200" cy="475751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75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8"/>
          <w:szCs w:val="22"/>
        </w:rPr>
        <w:t>Search Bar used in my own website</w:t>
      </w:r>
      <w:bookmarkStart w:id="0" w:name="_GoBack"/>
      <w:bookmarkEnd w:id="0"/>
    </w:p>
    <w:p w:rsidR="00EB2AF8" w:rsidRPr="00EB2AF8" w:rsidRDefault="00EB2AF8" w:rsidP="00EB2AF8">
      <w:pPr>
        <w:pStyle w:val="Default"/>
        <w:spacing w:line="360" w:lineRule="auto"/>
        <w:jc w:val="center"/>
        <w:rPr>
          <w:rFonts w:asciiTheme="minorHAnsi" w:hAnsiTheme="minorHAnsi"/>
          <w:szCs w:val="22"/>
        </w:rPr>
      </w:pPr>
    </w:p>
    <w:sectPr w:rsidR="00EB2AF8" w:rsidRPr="00EB2AF8" w:rsidSect="00D861CC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4C" w:rsidRDefault="0063164C" w:rsidP="003173FC">
      <w:pPr>
        <w:spacing w:after="0" w:line="240" w:lineRule="auto"/>
      </w:pPr>
      <w:r>
        <w:separator/>
      </w:r>
    </w:p>
  </w:endnote>
  <w:endnote w:type="continuationSeparator" w:id="0">
    <w:p w:rsidR="0063164C" w:rsidRDefault="0063164C" w:rsidP="0031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4C" w:rsidRDefault="0063164C" w:rsidP="003173FC">
      <w:pPr>
        <w:spacing w:after="0" w:line="240" w:lineRule="auto"/>
      </w:pPr>
      <w:r>
        <w:separator/>
      </w:r>
    </w:p>
  </w:footnote>
  <w:footnote w:type="continuationSeparator" w:id="0">
    <w:p w:rsidR="0063164C" w:rsidRDefault="0063164C" w:rsidP="0031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FC" w:rsidRDefault="003173FC">
    <w:pPr>
      <w:pStyle w:val="Header"/>
    </w:pPr>
    <w:r>
      <w:t>USMAN BASHARAT</w:t>
    </w:r>
  </w:p>
  <w:p w:rsidR="003173FC" w:rsidRDefault="003173FC">
    <w:pPr>
      <w:pStyle w:val="Header"/>
    </w:pPr>
    <w:r>
      <w:t>S1300173</w:t>
    </w:r>
    <w:r>
      <w:tab/>
      <w:t>UNIT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0F7"/>
    <w:multiLevelType w:val="hybridMultilevel"/>
    <w:tmpl w:val="D9F4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453"/>
    <w:multiLevelType w:val="hybridMultilevel"/>
    <w:tmpl w:val="2520AC08"/>
    <w:lvl w:ilvl="0" w:tplc="6DA618CC">
      <w:start w:val="1"/>
      <w:numFmt w:val="bullet"/>
      <w:pStyle w:val="ListBulletH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C014BE5"/>
    <w:multiLevelType w:val="hybridMultilevel"/>
    <w:tmpl w:val="9C5E3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F5E43"/>
    <w:multiLevelType w:val="hybridMultilevel"/>
    <w:tmpl w:val="120837AC"/>
    <w:lvl w:ilvl="0" w:tplc="9D58B68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D48B3"/>
    <w:multiLevelType w:val="hybridMultilevel"/>
    <w:tmpl w:val="6744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FC"/>
    <w:rsid w:val="000C1CB4"/>
    <w:rsid w:val="00164664"/>
    <w:rsid w:val="002806A5"/>
    <w:rsid w:val="003173FC"/>
    <w:rsid w:val="004659E4"/>
    <w:rsid w:val="0063164C"/>
    <w:rsid w:val="00A5569F"/>
    <w:rsid w:val="00C60393"/>
    <w:rsid w:val="00D861CC"/>
    <w:rsid w:val="00DE586D"/>
    <w:rsid w:val="00E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837D9-9EC1-4E79-A71A-7C158413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FC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ListBulletHR">
    <w:name w:val="List Bullet HR"/>
    <w:basedOn w:val="Normal"/>
    <w:rsid w:val="003173FC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3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FC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FC"/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B2AF8"/>
    <w:rPr>
      <w:strike w:val="0"/>
      <w:dstrike w:val="0"/>
      <w:color w:val="444B51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EB2A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2AF8"/>
    <w:pPr>
      <w:spacing w:before="100" w:beforeAutospacing="1" w:after="315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AF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B2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04691">
      <w:bodyDiv w:val="1"/>
      <w:marLeft w:val="0"/>
      <w:marRight w:val="0"/>
      <w:marTop w:val="3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KPU5sSUlMYCFWeN2wod5wUAWQ&amp;url=http://bteclevel3itdiploma.blogspot.com/p/unit-20-d2-xplore-how-web-pages-using.html&amp;ei=Pg-AVaO9F-ea7gbni4DIBQ&amp;bvm=bv.96041959,d.ZGU&amp;psig=AFQjCNExX_1DUBxPO0hduTmgBLD9IQYIRg&amp;ust=1434542264410227" TargetMode="External"/><Relationship Id="rId13" Type="http://schemas.openxmlformats.org/officeDocument/2006/relationships/hyperlink" Target="http://www.ehow.com/how_7398289_use-implemented-two-different-browser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ow.com/how_7398289_use-implemented-two-different-browser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1.bp.blogspot.com/-fc8R9eqVY9E/U7qG4CAmJYI/AAAAAAAAAH4/3w11oPRrONs/s1600/2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sa=i&amp;rct=j&amp;q=&amp;esrc=s&amp;source=images&amp;cd=&amp;cad=rja&amp;uact=8&amp;ved=0CAcQjRxqFQoTCI2Ct8OVlMYCFcNu2wodKEwAnw&amp;url=http://www.devslide.com/labs/browser-detection&amp;ei=RxCAVc3COcPd7QaomIH4CQ&amp;bvm=bv.96041959,d.ZGU&amp;psig=AFQjCNFcFxvA2XpB5rrYeHvYTsjCNJhMuQ&amp;ust=1434542534634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9315-2095-46D6-BCC6-DB05D49F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4</cp:revision>
  <dcterms:created xsi:type="dcterms:W3CDTF">2015-06-16T11:33:00Z</dcterms:created>
  <dcterms:modified xsi:type="dcterms:W3CDTF">2015-06-16T12:08:00Z</dcterms:modified>
</cp:coreProperties>
</file>